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BD1" w:rsidRDefault="00020C08" w:rsidP="00584A15">
      <w:pPr>
        <w:tabs>
          <w:tab w:val="left" w:pos="5670"/>
        </w:tabs>
        <w:spacing w:line="240" w:lineRule="auto"/>
        <w:contextualSpacing/>
        <w:jc w:val="center"/>
      </w:pPr>
      <w:r>
        <w:tab/>
        <w:t xml:space="preserve">     </w:t>
      </w:r>
      <w:r w:rsidR="00FB4BD1">
        <w:t>УТВЕРЖДЕНО</w:t>
      </w:r>
    </w:p>
    <w:p w:rsidR="00020C08" w:rsidRDefault="00536E44" w:rsidP="00584A15">
      <w:pPr>
        <w:spacing w:line="240" w:lineRule="auto"/>
        <w:contextualSpacing/>
        <w:jc w:val="center"/>
      </w:pPr>
      <w:r>
        <w:tab/>
      </w:r>
      <w:r w:rsidR="00020C08">
        <w:tab/>
      </w:r>
      <w:r w:rsidR="00020C08">
        <w:tab/>
      </w:r>
      <w:r w:rsidR="00020C08">
        <w:tab/>
      </w:r>
      <w:r w:rsidR="00020C08">
        <w:tab/>
      </w:r>
      <w:r w:rsidR="00020C08">
        <w:tab/>
      </w:r>
      <w:r w:rsidR="00020C08">
        <w:tab/>
      </w:r>
      <w:r w:rsidR="00020C08">
        <w:tab/>
      </w:r>
      <w:r w:rsidR="00020C08">
        <w:tab/>
      </w:r>
      <w:r w:rsidR="00FB4BD1">
        <w:t xml:space="preserve">Приказ </w:t>
      </w:r>
      <w:r>
        <w:t>директора</w:t>
      </w:r>
    </w:p>
    <w:p w:rsidR="00FB4BD1" w:rsidRDefault="00536E44" w:rsidP="00020C08">
      <w:pPr>
        <w:spacing w:line="240" w:lineRule="auto"/>
        <w:ind w:left="4956" w:firstLine="708"/>
        <w:contextualSpacing/>
        <w:jc w:val="center"/>
      </w:pPr>
      <w:r>
        <w:t xml:space="preserve"> УО «БГУОР»</w:t>
      </w:r>
    </w:p>
    <w:p w:rsidR="00FB4BD1" w:rsidRDefault="00020C08" w:rsidP="00020C08">
      <w:pPr>
        <w:spacing w:line="240" w:lineRule="auto"/>
        <w:ind w:left="4956" w:firstLine="708"/>
        <w:contextualSpacing/>
        <w:jc w:val="center"/>
      </w:pPr>
      <w:r>
        <w:tab/>
        <w:t xml:space="preserve">    </w:t>
      </w:r>
      <w:r w:rsidR="00FB4BD1">
        <w:t xml:space="preserve">от </w:t>
      </w:r>
      <w:r w:rsidR="00265877">
        <w:t>31</w:t>
      </w:r>
      <w:r w:rsidR="00FB4BD1">
        <w:t>.</w:t>
      </w:r>
      <w:r w:rsidR="00265877">
        <w:t>12</w:t>
      </w:r>
      <w:r w:rsidR="00FB4BD1">
        <w:t>.20</w:t>
      </w:r>
      <w:r w:rsidR="00265877">
        <w:t>21</w:t>
      </w:r>
      <w:r w:rsidR="00FB4BD1">
        <w:t xml:space="preserve"> № </w:t>
      </w:r>
      <w:r w:rsidR="00265877">
        <w:t>480</w:t>
      </w:r>
    </w:p>
    <w:p w:rsidR="00FB4BD1" w:rsidRPr="00536E44" w:rsidRDefault="00FB4BD1" w:rsidP="001B55D8">
      <w:pPr>
        <w:spacing w:line="240" w:lineRule="auto"/>
        <w:contextualSpacing/>
        <w:jc w:val="center"/>
        <w:rPr>
          <w:b/>
        </w:rPr>
      </w:pPr>
      <w:r w:rsidRPr="00536E44">
        <w:rPr>
          <w:b/>
        </w:rPr>
        <w:t>ПОЛОЖЕНИЕ</w:t>
      </w:r>
    </w:p>
    <w:p w:rsidR="00FB4BD1" w:rsidRPr="00536E44" w:rsidRDefault="00FB4BD1" w:rsidP="001B55D8">
      <w:pPr>
        <w:spacing w:line="240" w:lineRule="auto"/>
        <w:contextualSpacing/>
        <w:jc w:val="center"/>
        <w:rPr>
          <w:b/>
        </w:rPr>
      </w:pPr>
      <w:r w:rsidRPr="00536E44">
        <w:rPr>
          <w:b/>
        </w:rPr>
        <w:t>о комиссии по противодействию коррупции</w:t>
      </w:r>
    </w:p>
    <w:p w:rsidR="00FB4BD1" w:rsidRPr="00536E44" w:rsidRDefault="00FB4BD1" w:rsidP="001B55D8">
      <w:pPr>
        <w:spacing w:line="240" w:lineRule="auto"/>
        <w:contextualSpacing/>
        <w:jc w:val="center"/>
        <w:rPr>
          <w:b/>
        </w:rPr>
      </w:pPr>
      <w:r w:rsidRPr="00536E44">
        <w:rPr>
          <w:b/>
        </w:rPr>
        <w:t xml:space="preserve">учреждения </w:t>
      </w:r>
      <w:r w:rsidR="00536E44" w:rsidRPr="00536E44">
        <w:rPr>
          <w:b/>
        </w:rPr>
        <w:t xml:space="preserve">образования </w:t>
      </w:r>
      <w:r w:rsidRPr="00536E44">
        <w:rPr>
          <w:b/>
        </w:rPr>
        <w:t>«Бобруйск</w:t>
      </w:r>
      <w:r w:rsidR="00536E44" w:rsidRPr="00536E44">
        <w:rPr>
          <w:b/>
        </w:rPr>
        <w:t>ое государственное училище олимпийского резерва</w:t>
      </w:r>
      <w:r w:rsidRPr="00536E44">
        <w:rPr>
          <w:b/>
        </w:rPr>
        <w:t>»</w:t>
      </w:r>
    </w:p>
    <w:p w:rsidR="00FB4BD1" w:rsidRDefault="00FB4BD1" w:rsidP="000A5F8F">
      <w:pPr>
        <w:spacing w:line="240" w:lineRule="auto"/>
        <w:ind w:firstLine="708"/>
        <w:contextualSpacing/>
        <w:jc w:val="both"/>
      </w:pPr>
      <w:r>
        <w:t xml:space="preserve">1. Настоящим Положением определяется порядок создания и деятельности в учреждении </w:t>
      </w:r>
      <w:r w:rsidR="00536E44">
        <w:t>образования</w:t>
      </w:r>
      <w:r>
        <w:t xml:space="preserve"> «</w:t>
      </w:r>
      <w:r w:rsidRPr="001B55D8">
        <w:t>Бобруйск</w:t>
      </w:r>
      <w:r w:rsidR="00536E44">
        <w:t>ое государственное училище олимпийского резерва»</w:t>
      </w:r>
      <w:r w:rsidR="00340C43">
        <w:t xml:space="preserve"> (далее УО «БГУОР») комиссии</w:t>
      </w:r>
      <w:r w:rsidR="00536E44">
        <w:t xml:space="preserve"> по </w:t>
      </w:r>
      <w:r>
        <w:t xml:space="preserve">противодействию коррупции (далее – </w:t>
      </w:r>
      <w:r w:rsidR="00340C43">
        <w:t xml:space="preserve"> «</w:t>
      </w:r>
      <w:r w:rsidR="001D4412">
        <w:t>комиссия»</w:t>
      </w:r>
      <w:r>
        <w:t>).</w:t>
      </w:r>
    </w:p>
    <w:p w:rsidR="00FB4BD1" w:rsidRDefault="00FB4BD1" w:rsidP="000A5F8F">
      <w:pPr>
        <w:spacing w:line="240" w:lineRule="auto"/>
        <w:ind w:firstLine="708"/>
        <w:contextualSpacing/>
        <w:jc w:val="both"/>
      </w:pPr>
      <w:r>
        <w:t xml:space="preserve">2. Комиссия создается </w:t>
      </w:r>
      <w:r w:rsidR="001D4412">
        <w:t xml:space="preserve">директором УО «БГУОР» </w:t>
      </w:r>
      <w:r>
        <w:t>в количестве не менее пяти членов</w:t>
      </w:r>
      <w:r w:rsidR="001D4412">
        <w:t>. П</w:t>
      </w:r>
      <w:r w:rsidR="000F7457">
        <w:t>редседателем</w:t>
      </w:r>
      <w:r w:rsidR="001D4412">
        <w:t xml:space="preserve"> </w:t>
      </w:r>
      <w:r w:rsidR="000F7457">
        <w:t>комиссии является</w:t>
      </w:r>
      <w:r w:rsidR="00340C43">
        <w:t xml:space="preserve"> директор УО «БГУОР»</w:t>
      </w:r>
      <w:r>
        <w:t>. Заместитель председателя и секретарь комиссии избираются на заседании комиссии из числа ее членов.</w:t>
      </w:r>
      <w:bookmarkStart w:id="0" w:name="_GoBack"/>
      <w:bookmarkEnd w:id="0"/>
    </w:p>
    <w:p w:rsidR="00FB4BD1" w:rsidRDefault="00FB4BD1" w:rsidP="001B55D8">
      <w:pPr>
        <w:spacing w:line="240" w:lineRule="auto"/>
        <w:contextualSpacing/>
        <w:jc w:val="both"/>
      </w:pPr>
      <w:r>
        <w:t xml:space="preserve">Состав комиссии формируется из числа </w:t>
      </w:r>
      <w:r w:rsidR="001D4412">
        <w:t>работников УО «БГУОР»</w:t>
      </w:r>
      <w:r>
        <w:t>,</w:t>
      </w:r>
      <w:r w:rsidR="001D4412">
        <w:t xml:space="preserve"> в том числе</w:t>
      </w:r>
      <w:r>
        <w:t xml:space="preserve"> курирующих  финансово</w:t>
      </w:r>
      <w:r w:rsidR="001D4412">
        <w:t>-</w:t>
      </w:r>
      <w:r>
        <w:t>хозяйственн</w:t>
      </w:r>
      <w:r w:rsidR="001D4412">
        <w:t>ую</w:t>
      </w:r>
      <w:r w:rsidR="000A324F">
        <w:t xml:space="preserve"> </w:t>
      </w:r>
      <w:r>
        <w:t>деятельност</w:t>
      </w:r>
      <w:r w:rsidR="001D4412">
        <w:t>ь</w:t>
      </w:r>
      <w:r>
        <w:t>, бухгалтерск</w:t>
      </w:r>
      <w:r w:rsidR="001D4412">
        <w:t>ий</w:t>
      </w:r>
      <w:r>
        <w:t xml:space="preserve"> учет, распоряжени</w:t>
      </w:r>
      <w:r w:rsidR="001D4412">
        <w:t>е</w:t>
      </w:r>
      <w:r>
        <w:t xml:space="preserve"> бюджетными д</w:t>
      </w:r>
      <w:r w:rsidR="001D4412">
        <w:t>енежными средствами, сохранность</w:t>
      </w:r>
      <w:r>
        <w:t xml:space="preserve"> собственности и эффективно</w:t>
      </w:r>
      <w:r w:rsidR="001D4412">
        <w:t>е</w:t>
      </w:r>
      <w:r>
        <w:t xml:space="preserve"> использовани</w:t>
      </w:r>
      <w:r w:rsidR="001D4412">
        <w:t>е</w:t>
      </w:r>
      <w:r>
        <w:t xml:space="preserve"> имущества, кадров</w:t>
      </w:r>
      <w:r w:rsidR="001D4412">
        <w:t>ую</w:t>
      </w:r>
      <w:r>
        <w:t xml:space="preserve"> и юридическ</w:t>
      </w:r>
      <w:r w:rsidR="001D4412">
        <w:t>ую работу</w:t>
      </w:r>
      <w:r>
        <w:t>.</w:t>
      </w:r>
    </w:p>
    <w:p w:rsidR="00FB4BD1" w:rsidRDefault="00FB4BD1" w:rsidP="000A5F8F">
      <w:pPr>
        <w:spacing w:line="240" w:lineRule="auto"/>
        <w:ind w:firstLine="708"/>
        <w:contextualSpacing/>
        <w:jc w:val="both"/>
      </w:pPr>
      <w:r>
        <w:t xml:space="preserve">3. </w:t>
      </w:r>
      <w:proofErr w:type="gramStart"/>
      <w:r>
        <w:t>Комиссия в своей деятельности руководствуется Конституцией Республики Беларусь, Законом Республики Беларусь от 15 июля 2015 года № 305</w:t>
      </w:r>
      <w:r w:rsidR="009E4884">
        <w:t>-3</w:t>
      </w:r>
      <w:r>
        <w:t xml:space="preserve"> «О борьбе с коррупцией», иными актами законодательства, в том числе Типовым положением, утвержденн</w:t>
      </w:r>
      <w:r w:rsidR="00761350">
        <w:t>ым</w:t>
      </w:r>
      <w:r>
        <w:t xml:space="preserve"> Постановлением Совета Министров Республики Беларусь от 26.12.2011 № 1732, с учетом внесенных изменений и дополнений от </w:t>
      </w:r>
      <w:r w:rsidR="005F551C">
        <w:t>30</w:t>
      </w:r>
      <w:r>
        <w:t>.04.201</w:t>
      </w:r>
      <w:r w:rsidR="005F551C">
        <w:t>9</w:t>
      </w:r>
      <w:r>
        <w:t xml:space="preserve"> № 26</w:t>
      </w:r>
      <w:r w:rsidR="005F551C">
        <w:t>7</w:t>
      </w:r>
      <w:r>
        <w:t>, положением о комиссии по противодействию коррупции</w:t>
      </w:r>
      <w:r w:rsidR="000A324F">
        <w:t xml:space="preserve"> УО «БГУОР»,</w:t>
      </w:r>
      <w:r w:rsidR="000A324F" w:rsidRPr="000A324F">
        <w:t xml:space="preserve"> </w:t>
      </w:r>
      <w:r w:rsidR="000A324F">
        <w:t>утвержденн</w:t>
      </w:r>
      <w:r w:rsidR="00761350">
        <w:t>ому</w:t>
      </w:r>
      <w:r w:rsidR="000A324F">
        <w:t xml:space="preserve"> директором УО «БГУОР»</w:t>
      </w:r>
      <w:r>
        <w:t>.</w:t>
      </w:r>
      <w:proofErr w:type="gramEnd"/>
    </w:p>
    <w:p w:rsidR="00FB4BD1" w:rsidRDefault="00FB4BD1" w:rsidP="000A5F8F">
      <w:pPr>
        <w:spacing w:line="240" w:lineRule="auto"/>
        <w:ind w:firstLine="708"/>
        <w:contextualSpacing/>
        <w:jc w:val="both"/>
      </w:pPr>
      <w:r>
        <w:t>4. Основными задачами комиссии являются:</w:t>
      </w:r>
    </w:p>
    <w:p w:rsidR="00AB73EF" w:rsidRDefault="00D31679" w:rsidP="000A5F8F">
      <w:pPr>
        <w:spacing w:line="240" w:lineRule="auto"/>
        <w:ind w:firstLine="708"/>
        <w:contextualSpacing/>
        <w:jc w:val="both"/>
      </w:pPr>
      <w:r>
        <w:t xml:space="preserve">аккумулирование информации о нарушениях законодательства о борьбе с коррупцией, совершенных работниками </w:t>
      </w:r>
      <w:r w:rsidR="000A324F">
        <w:t>УО «БГУОР»</w:t>
      </w:r>
      <w:r w:rsidR="00AB73EF">
        <w:t>;</w:t>
      </w:r>
    </w:p>
    <w:p w:rsidR="00AA48B4" w:rsidRDefault="00AA48B4" w:rsidP="00AA48B4">
      <w:pPr>
        <w:spacing w:line="240" w:lineRule="auto"/>
        <w:ind w:firstLine="708"/>
        <w:contextualSpacing/>
        <w:jc w:val="both"/>
      </w:pPr>
      <w:r>
        <w:t xml:space="preserve">обобщение и анализ поступающей от государственных органов, осуществляющих борьбу с коррупцией, информации о нарушениях законодательства </w:t>
      </w:r>
      <w:r w:rsidRPr="00D31679">
        <w:t xml:space="preserve">о борьбе с коррупцией работниками </w:t>
      </w:r>
      <w:r w:rsidR="00761350">
        <w:t>сферы образования, физической культуры и спорта</w:t>
      </w:r>
      <w:r w:rsidR="00D31679">
        <w:t>;</w:t>
      </w:r>
    </w:p>
    <w:p w:rsidR="00AA48B4" w:rsidRDefault="00D31679" w:rsidP="000A5F8F">
      <w:pPr>
        <w:spacing w:line="240" w:lineRule="auto"/>
        <w:ind w:firstLine="708"/>
        <w:contextualSpacing/>
        <w:jc w:val="both"/>
      </w:pPr>
      <w:r>
        <w:t>своевременное определение коррупционных рисков и принятие мер по их нейтрализации;</w:t>
      </w:r>
    </w:p>
    <w:p w:rsidR="00AB73EF" w:rsidRDefault="00D31679" w:rsidP="000A5F8F">
      <w:pPr>
        <w:spacing w:line="240" w:lineRule="auto"/>
        <w:ind w:firstLine="708"/>
        <w:contextualSpacing/>
        <w:jc w:val="both"/>
      </w:pPr>
      <w:r>
        <w:t>разработка и организация проведения мероприятий по противодействию коррупции в УО «БГУОР», анализ эффективности принимаемых мер</w:t>
      </w:r>
      <w:r w:rsidR="00AB73EF">
        <w:t>;</w:t>
      </w:r>
    </w:p>
    <w:p w:rsidR="00AB73EF" w:rsidRDefault="00AB73EF" w:rsidP="000A5F8F">
      <w:pPr>
        <w:spacing w:line="240" w:lineRule="auto"/>
        <w:ind w:firstLine="708"/>
        <w:contextualSpacing/>
        <w:jc w:val="both"/>
      </w:pPr>
      <w:r>
        <w:lastRenderedPageBreak/>
        <w:t>координация деятельн</w:t>
      </w:r>
      <w:r w:rsidR="004034E0">
        <w:t xml:space="preserve">ости структурных подразделений УО «БГУОР» </w:t>
      </w:r>
      <w:r>
        <w:t>по реализации мер по противодействию коррупции;</w:t>
      </w:r>
    </w:p>
    <w:p w:rsidR="00AB73EF" w:rsidRDefault="00AB73EF" w:rsidP="000A5F8F">
      <w:pPr>
        <w:spacing w:line="240" w:lineRule="auto"/>
        <w:ind w:firstLine="708"/>
        <w:contextualSpacing/>
        <w:jc w:val="both"/>
      </w:pPr>
      <w:r>
        <w:t xml:space="preserve">взаимодействие с государственными органами, осуществляющими борьбу с коррупцией, </w:t>
      </w:r>
      <w:r w:rsidR="00D31679">
        <w:t>общественными объединениями и иными организациями по вопросам противодействия коррупции;</w:t>
      </w:r>
    </w:p>
    <w:p w:rsidR="00AB73EF" w:rsidRDefault="00D31679" w:rsidP="000A5F8F">
      <w:pPr>
        <w:spacing w:line="240" w:lineRule="auto"/>
        <w:ind w:firstLine="708"/>
        <w:contextualSpacing/>
        <w:jc w:val="both"/>
      </w:pPr>
      <w:r>
        <w:t>рассмотрение вопросов предотвращения и урегулирования конфликта интересов</w:t>
      </w:r>
      <w:r w:rsidR="002F4859">
        <w:t>;</w:t>
      </w:r>
    </w:p>
    <w:p w:rsidR="00D31679" w:rsidRDefault="00D31679" w:rsidP="000A5F8F">
      <w:pPr>
        <w:spacing w:line="240" w:lineRule="auto"/>
        <w:ind w:firstLine="708"/>
        <w:contextualSpacing/>
        <w:jc w:val="both"/>
      </w:pPr>
      <w:r>
        <w:t>рассмотрение вопросов соблюдения правил этики государственного служащего (корпоративной этики);</w:t>
      </w:r>
    </w:p>
    <w:p w:rsidR="002F4859" w:rsidRDefault="00D31679" w:rsidP="000A5F8F">
      <w:pPr>
        <w:spacing w:line="240" w:lineRule="auto"/>
        <w:ind w:firstLine="708"/>
        <w:contextualSpacing/>
        <w:jc w:val="both"/>
      </w:pPr>
      <w:r>
        <w:t xml:space="preserve">принятие мер по устранению последствий коррупционных правонарушений, правонарушений, создающих условия для коррупции, и иных нарушений </w:t>
      </w:r>
      <w:proofErr w:type="spellStart"/>
      <w:r>
        <w:t>антикоррупционного</w:t>
      </w:r>
      <w:proofErr w:type="spellEnd"/>
      <w:r>
        <w:t xml:space="preserve"> законодательства.</w:t>
      </w:r>
    </w:p>
    <w:p w:rsidR="00FB4BD1" w:rsidRDefault="00FB4BD1" w:rsidP="00840CAE">
      <w:pPr>
        <w:spacing w:line="240" w:lineRule="auto"/>
        <w:ind w:firstLine="708"/>
        <w:contextualSpacing/>
        <w:jc w:val="both"/>
      </w:pPr>
      <w:r>
        <w:t>5. Комиссия в целях решения возложенных на нее задач осуществляет следующие основные функции:</w:t>
      </w:r>
    </w:p>
    <w:p w:rsidR="00FB4BD1" w:rsidRDefault="00FB4BD1" w:rsidP="002F4859">
      <w:pPr>
        <w:spacing w:line="240" w:lineRule="auto"/>
        <w:ind w:firstLine="708"/>
        <w:contextualSpacing/>
        <w:jc w:val="both"/>
      </w:pPr>
      <w:r>
        <w:t xml:space="preserve">участвует в пределах своей компетенции в выполнении поручений вышестоящих государственных органов по предотвращению </w:t>
      </w:r>
      <w:r w:rsidR="002911A9">
        <w:t>правонарушений, создающих условия для</w:t>
      </w:r>
      <w:r w:rsidR="002F4859">
        <w:t xml:space="preserve"> коррупции и </w:t>
      </w:r>
      <w:r w:rsidR="002911A9">
        <w:t>коррупционных правонарушений</w:t>
      </w:r>
      <w:r w:rsidR="002F4859">
        <w:t>;</w:t>
      </w:r>
    </w:p>
    <w:p w:rsidR="002911A9" w:rsidRDefault="002911A9" w:rsidP="002F4859">
      <w:pPr>
        <w:spacing w:line="240" w:lineRule="auto"/>
        <w:ind w:firstLine="708"/>
        <w:contextualSpacing/>
        <w:jc w:val="both"/>
      </w:pPr>
      <w:r>
        <w:t xml:space="preserve">ведет уче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</w:t>
      </w:r>
      <w:proofErr w:type="spellStart"/>
      <w:r>
        <w:t>антикоррупционного</w:t>
      </w:r>
      <w:proofErr w:type="spellEnd"/>
      <w:r>
        <w:t xml:space="preserve"> законодательства работниками УО «БГУОР» и анализирует такую информацию;</w:t>
      </w:r>
    </w:p>
    <w:p w:rsidR="002911A9" w:rsidRDefault="002911A9" w:rsidP="002F4859">
      <w:pPr>
        <w:spacing w:line="240" w:lineRule="auto"/>
        <w:ind w:firstLine="708"/>
        <w:contextualSpacing/>
        <w:jc w:val="both"/>
      </w:pPr>
      <w:r>
        <w:t xml:space="preserve">заслушивает на своих заседаниях руководителей </w:t>
      </w:r>
      <w:r w:rsidR="00A34015">
        <w:t>структурных подразделений УО «БГУОР»</w:t>
      </w:r>
      <w:r>
        <w:t xml:space="preserve"> о проводимой работе по профилактике коррупции;</w:t>
      </w:r>
    </w:p>
    <w:p w:rsidR="002911A9" w:rsidRDefault="00904159" w:rsidP="002F4859">
      <w:pPr>
        <w:spacing w:line="240" w:lineRule="auto"/>
        <w:ind w:firstLine="708"/>
        <w:contextualSpacing/>
        <w:jc w:val="both"/>
      </w:pPr>
      <w:r>
        <w:t>взаимодействует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904159" w:rsidRDefault="00904159" w:rsidP="002F4859">
      <w:pPr>
        <w:spacing w:line="240" w:lineRule="auto"/>
        <w:ind w:firstLine="708"/>
        <w:contextualSpacing/>
        <w:jc w:val="both"/>
      </w:pPr>
      <w:r>
        <w:t xml:space="preserve">принимает в пределах своей компетенции решения, а также осуществляет </w:t>
      </w:r>
      <w:proofErr w:type="gramStart"/>
      <w:r>
        <w:t>контроль за</w:t>
      </w:r>
      <w:proofErr w:type="gramEnd"/>
      <w:r>
        <w:t xml:space="preserve"> их исполнением;</w:t>
      </w:r>
    </w:p>
    <w:p w:rsidR="00904159" w:rsidRDefault="00904159" w:rsidP="002F4859">
      <w:pPr>
        <w:spacing w:line="240" w:lineRule="auto"/>
        <w:ind w:firstLine="708"/>
        <w:contextualSpacing/>
        <w:jc w:val="both"/>
      </w:pPr>
      <w:proofErr w:type="gramStart"/>
      <w:r>
        <w:t>разрабатывает меры по предотвращению либо урегулированию ситуаций, в которых личные интересы работника УО «БГУОР», его супруги (супруга), близких родственников или свойственников влияют либо могут повлиять на надлежащие исполнение этим работником своих служебных (трудовых) обязанностей;</w:t>
      </w:r>
      <w:proofErr w:type="gramEnd"/>
    </w:p>
    <w:p w:rsidR="00904159" w:rsidRDefault="00904159" w:rsidP="002F4859">
      <w:pPr>
        <w:spacing w:line="240" w:lineRule="auto"/>
        <w:ind w:firstLine="708"/>
        <w:contextualSpacing/>
        <w:jc w:val="both"/>
      </w:pPr>
      <w:r>
        <w:t>разрабатывает и принимает меры по вопросам борьбы с коррупцией;</w:t>
      </w:r>
    </w:p>
    <w:p w:rsidR="00904159" w:rsidRDefault="00904159" w:rsidP="002F4859">
      <w:pPr>
        <w:spacing w:line="240" w:lineRule="auto"/>
        <w:ind w:firstLine="708"/>
        <w:contextualSpacing/>
        <w:jc w:val="both"/>
      </w:pPr>
      <w:r>
        <w:t xml:space="preserve">запрашивает у подчиненных организаций в пределах компетенции государственного органа (организации) в установленном </w:t>
      </w:r>
      <w:r>
        <w:lastRenderedPageBreak/>
        <w:t>законодательными актами порядке информацию по вопросам противодействия коррупции;</w:t>
      </w:r>
    </w:p>
    <w:p w:rsidR="00904159" w:rsidRDefault="00904159" w:rsidP="002F4859">
      <w:pPr>
        <w:spacing w:line="240" w:lineRule="auto"/>
        <w:ind w:firstLine="708"/>
        <w:contextualSpacing/>
        <w:jc w:val="both"/>
      </w:pPr>
      <w:r>
        <w:t xml:space="preserve">вносит руководителям </w:t>
      </w:r>
      <w:r w:rsidR="00A34015">
        <w:t>структурных подразделений УО «БГУОР»</w:t>
      </w:r>
      <w:r>
        <w:t xml:space="preserve"> предложения о привлечении к дисциплинарной ответственности подчиненных им работников, совершивших правонарушения, создающие условия для коррупции, и коррупционные правонарушения;</w:t>
      </w:r>
    </w:p>
    <w:p w:rsidR="00904159" w:rsidRDefault="00904159" w:rsidP="002F4859">
      <w:pPr>
        <w:spacing w:line="240" w:lineRule="auto"/>
        <w:ind w:firstLine="708"/>
        <w:contextualSpacing/>
        <w:jc w:val="both"/>
      </w:pPr>
      <w:r>
        <w:t>рассматривает предложения членов комиссии о совершенствовании методической и организационной работы по противодействию коррупции;</w:t>
      </w:r>
    </w:p>
    <w:p w:rsidR="00511371" w:rsidRDefault="00511371" w:rsidP="002F4859">
      <w:pPr>
        <w:spacing w:line="240" w:lineRule="auto"/>
        <w:ind w:firstLine="708"/>
        <w:contextualSpacing/>
        <w:jc w:val="both"/>
      </w:pPr>
      <w:r>
        <w:t>вырабатывает предложения о мерах реагирования на информацию, содержащуюся в обращениях граждан и юридических лиц, по вопросам проявлений коррупции;</w:t>
      </w:r>
    </w:p>
    <w:p w:rsidR="00511371" w:rsidRDefault="00DF21D3" w:rsidP="002F4859">
      <w:pPr>
        <w:spacing w:line="240" w:lineRule="auto"/>
        <w:ind w:firstLine="708"/>
        <w:contextualSpacing/>
        <w:jc w:val="both"/>
      </w:pPr>
      <w:r>
        <w:t xml:space="preserve">рассматривает предложения членов комиссии 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; </w:t>
      </w:r>
    </w:p>
    <w:p w:rsidR="00DF21D3" w:rsidRDefault="00DF21D3" w:rsidP="002F4859">
      <w:pPr>
        <w:spacing w:line="240" w:lineRule="auto"/>
        <w:ind w:firstLine="708"/>
        <w:contextualSpacing/>
        <w:jc w:val="both"/>
      </w:pPr>
      <w:r>
        <w:t>осуществляет иные функции, предусмотренные положением о комиссии.</w:t>
      </w:r>
    </w:p>
    <w:p w:rsidR="00FB4BD1" w:rsidRDefault="00FB4BD1" w:rsidP="00840CAE">
      <w:pPr>
        <w:spacing w:line="240" w:lineRule="auto"/>
        <w:ind w:firstLine="708"/>
        <w:contextualSpacing/>
        <w:jc w:val="both"/>
      </w:pPr>
      <w:r>
        <w:t>6. Деятельность комиссии осуществляется в соответствии с планами работы на календарный год, утверждаемыми на ее заседаниях.</w:t>
      </w:r>
    </w:p>
    <w:p w:rsidR="00DF21D3" w:rsidRDefault="00DF21D3" w:rsidP="00840CAE">
      <w:pPr>
        <w:spacing w:line="240" w:lineRule="auto"/>
        <w:ind w:firstLine="708"/>
        <w:contextualSpacing/>
        <w:jc w:val="both"/>
      </w:pPr>
      <w:r>
        <w:t>План работы комиссии на календарный год с перечнем подлежащих рассмотрению на заседаниях комиссии вопросов должен быть размещен на официальном сайте УО «БГУОР» в глобальной компьютерной сети Интернет не позднее 15 дней со дня его утверждения.</w:t>
      </w:r>
    </w:p>
    <w:p w:rsidR="00DF21D3" w:rsidRDefault="00DF21D3" w:rsidP="00840CAE">
      <w:pPr>
        <w:spacing w:line="240" w:lineRule="auto"/>
        <w:ind w:firstLine="708"/>
        <w:contextualSpacing/>
        <w:jc w:val="both"/>
      </w:pPr>
      <w:r>
        <w:t>Информация о дате, времени и месте проведения заседаний комиссии подлежит размещению на официальном сайте УО «БГУОР» в глобальной компьютерной сети Интернет не позднее 5 рабочих дней до дня проведения заседания комиссии.</w:t>
      </w:r>
    </w:p>
    <w:p w:rsidR="00FB4BD1" w:rsidRDefault="00FB4BD1" w:rsidP="00840CAE">
      <w:pPr>
        <w:spacing w:line="240" w:lineRule="auto"/>
        <w:ind w:firstLine="708"/>
        <w:contextualSpacing/>
        <w:jc w:val="both"/>
      </w:pPr>
      <w:r>
        <w:t>7. Не могут являться одновременно членами комиссии лица, состоящие в браке или находящиеся в отношениях близкого родства или свойства.</w:t>
      </w:r>
    </w:p>
    <w:p w:rsidR="00840CAE" w:rsidRDefault="00FB4BD1" w:rsidP="00840CAE">
      <w:pPr>
        <w:spacing w:line="240" w:lineRule="auto"/>
        <w:ind w:firstLine="708"/>
        <w:contextualSpacing/>
        <w:jc w:val="both"/>
      </w:pPr>
      <w:r>
        <w:t>8. Председатель комиссии:</w:t>
      </w:r>
    </w:p>
    <w:p w:rsidR="00FB4BD1" w:rsidRDefault="00FB4BD1" w:rsidP="00DD5D92">
      <w:pPr>
        <w:spacing w:line="240" w:lineRule="auto"/>
        <w:ind w:firstLine="708"/>
        <w:contextualSpacing/>
        <w:jc w:val="both"/>
      </w:pPr>
      <w:r>
        <w:t>несет персональную ответственность за деятельность комиссии;</w:t>
      </w:r>
    </w:p>
    <w:p w:rsidR="00FB4BD1" w:rsidRDefault="00FB4BD1" w:rsidP="00DD5D92">
      <w:pPr>
        <w:spacing w:line="240" w:lineRule="auto"/>
        <w:ind w:firstLine="708"/>
        <w:contextualSpacing/>
        <w:jc w:val="both"/>
      </w:pPr>
      <w:r>
        <w:t>организует работу комиссии;</w:t>
      </w:r>
    </w:p>
    <w:p w:rsidR="00FB4BD1" w:rsidRDefault="00FB4BD1" w:rsidP="00DD5D92">
      <w:pPr>
        <w:spacing w:line="240" w:lineRule="auto"/>
        <w:ind w:firstLine="708"/>
        <w:contextualSpacing/>
        <w:jc w:val="both"/>
      </w:pPr>
      <w:r>
        <w:t>определяет место и время проведения заседаний комиссии;</w:t>
      </w:r>
    </w:p>
    <w:p w:rsidR="00FB4BD1" w:rsidRDefault="00FB4BD1" w:rsidP="00DD5D92">
      <w:pPr>
        <w:spacing w:line="240" w:lineRule="auto"/>
        <w:ind w:firstLine="708"/>
        <w:contextualSpacing/>
        <w:jc w:val="both"/>
      </w:pPr>
      <w:r>
        <w:t>утверждает повестку дня заседаний комиссии и порядок рассмотрения вопросов на ее заседаниях</w:t>
      </w:r>
      <w:r w:rsidR="00DF21D3">
        <w:t>, при необходимости вносит в них изменения</w:t>
      </w:r>
      <w:r>
        <w:t>;</w:t>
      </w:r>
    </w:p>
    <w:p w:rsidR="00DF21D3" w:rsidRDefault="00FB4BD1" w:rsidP="00DD5D92">
      <w:pPr>
        <w:spacing w:line="240" w:lineRule="auto"/>
        <w:ind w:firstLine="708"/>
        <w:contextualSpacing/>
        <w:jc w:val="both"/>
      </w:pPr>
      <w:r>
        <w:t xml:space="preserve">дает поручения членам комиссии по вопросам ее деятельности, осуществляет </w:t>
      </w:r>
      <w:proofErr w:type="gramStart"/>
      <w:r>
        <w:t>контроль за</w:t>
      </w:r>
      <w:proofErr w:type="gramEnd"/>
      <w:r>
        <w:t xml:space="preserve"> их выполнением</w:t>
      </w:r>
      <w:r w:rsidR="00DF21D3">
        <w:t>;</w:t>
      </w:r>
    </w:p>
    <w:p w:rsidR="00FB4BD1" w:rsidRDefault="00DF21D3" w:rsidP="00DD5D92">
      <w:pPr>
        <w:spacing w:line="240" w:lineRule="auto"/>
        <w:ind w:firstLine="708"/>
        <w:contextualSpacing/>
        <w:jc w:val="both"/>
      </w:pPr>
      <w:r>
        <w:lastRenderedPageBreak/>
        <w:t>незамедлительно принимает меры по предотвращению конфликта интересов или его урегулированию при получении информации, указанной в абзаце седьмом части первой пункта 10 настоящего положения.</w:t>
      </w:r>
    </w:p>
    <w:p w:rsidR="00FB4BD1" w:rsidRDefault="00FB4BD1" w:rsidP="00840CAE">
      <w:pPr>
        <w:spacing w:line="240" w:lineRule="auto"/>
        <w:ind w:firstLine="708"/>
        <w:contextualSpacing/>
        <w:jc w:val="both"/>
      </w:pPr>
      <w:r>
        <w:t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:rsidR="00FB4BD1" w:rsidRDefault="00FB4BD1" w:rsidP="00840CAE">
      <w:pPr>
        <w:spacing w:line="240" w:lineRule="auto"/>
        <w:ind w:firstLine="708"/>
        <w:contextualSpacing/>
        <w:jc w:val="both"/>
      </w:pPr>
      <w:r>
        <w:t>В отсутствие председателя комиссии его обязанности исполняет заместитель председателя комиссии.</w:t>
      </w:r>
    </w:p>
    <w:p w:rsidR="00FB4BD1" w:rsidRDefault="00FB4BD1" w:rsidP="00840CAE">
      <w:pPr>
        <w:spacing w:line="240" w:lineRule="auto"/>
        <w:ind w:firstLine="708"/>
        <w:contextualSpacing/>
        <w:jc w:val="both"/>
      </w:pPr>
      <w:r>
        <w:t>9. Член комиссии вправе:</w:t>
      </w:r>
    </w:p>
    <w:p w:rsidR="00FB4BD1" w:rsidRDefault="00FB4BD1" w:rsidP="00F42B47">
      <w:pPr>
        <w:spacing w:line="240" w:lineRule="auto"/>
        <w:ind w:firstLine="708"/>
        <w:contextualSpacing/>
        <w:jc w:val="both"/>
      </w:pPr>
      <w:r>
        <w:t>вносить предложения по вопросам, входящим в компетенцию комиссии;</w:t>
      </w:r>
    </w:p>
    <w:p w:rsidR="00FB4BD1" w:rsidRDefault="00FB4BD1" w:rsidP="00F42B47">
      <w:pPr>
        <w:spacing w:line="240" w:lineRule="auto"/>
        <w:ind w:firstLine="708"/>
        <w:contextualSpacing/>
        <w:jc w:val="both"/>
      </w:pPr>
      <w:r>
        <w:t>выступать на заседаниях комиссии и инициировать проведение</w:t>
      </w:r>
    </w:p>
    <w:p w:rsidR="00FB4BD1" w:rsidRDefault="00FB4BD1" w:rsidP="001B55D8">
      <w:pPr>
        <w:spacing w:line="240" w:lineRule="auto"/>
        <w:contextualSpacing/>
        <w:jc w:val="both"/>
      </w:pPr>
      <w:r>
        <w:t>голосования по внесенным предложениям;</w:t>
      </w:r>
    </w:p>
    <w:p w:rsidR="00FB4BD1" w:rsidRDefault="00FB4BD1" w:rsidP="00F42B47">
      <w:pPr>
        <w:spacing w:line="240" w:lineRule="auto"/>
        <w:ind w:firstLine="708"/>
        <w:contextualSpacing/>
        <w:jc w:val="both"/>
      </w:pPr>
      <w:r>
        <w:t>задавать участникам заседания комиссии вопросы в соответствии с повесткой дня и получать на них ответы по существу;</w:t>
      </w:r>
    </w:p>
    <w:p w:rsidR="00FB4BD1" w:rsidRDefault="00FB4BD1" w:rsidP="00F42B47">
      <w:pPr>
        <w:spacing w:line="240" w:lineRule="auto"/>
        <w:ind w:firstLine="708"/>
        <w:contextualSpacing/>
        <w:jc w:val="both"/>
      </w:pPr>
      <w:r>
        <w:t>знакомиться с протоколами заседаний комиссии и иными материалами, касающимися ее деятельности;</w:t>
      </w:r>
    </w:p>
    <w:p w:rsidR="00F42B47" w:rsidRDefault="00FB4BD1" w:rsidP="00840CAE">
      <w:pPr>
        <w:spacing w:line="240" w:lineRule="auto"/>
        <w:ind w:firstLine="708"/>
        <w:contextualSpacing/>
        <w:jc w:val="both"/>
      </w:pPr>
      <w:r>
        <w:t>в случае несогласия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</w:t>
      </w:r>
      <w:r w:rsidR="00F42B47">
        <w:t>;</w:t>
      </w:r>
    </w:p>
    <w:p w:rsidR="00FB4BD1" w:rsidRDefault="00F42B47" w:rsidP="00840CAE">
      <w:pPr>
        <w:spacing w:line="240" w:lineRule="auto"/>
        <w:ind w:firstLine="708"/>
        <w:contextualSpacing/>
        <w:jc w:val="both"/>
      </w:pPr>
      <w:r>
        <w:t>осуществлять иные полномочия в целях выполнения возложенных на комиссию задач и функций</w:t>
      </w:r>
      <w:r w:rsidR="008B3F26">
        <w:t>.</w:t>
      </w:r>
    </w:p>
    <w:p w:rsidR="00FB4BD1" w:rsidRDefault="00FB4BD1" w:rsidP="00840CAE">
      <w:pPr>
        <w:spacing w:line="240" w:lineRule="auto"/>
        <w:ind w:firstLine="708"/>
        <w:contextualSpacing/>
        <w:jc w:val="both"/>
      </w:pPr>
      <w:r>
        <w:t>10. Член комиссии обязан:</w:t>
      </w:r>
    </w:p>
    <w:p w:rsidR="00FB4BD1" w:rsidRPr="008B1F09" w:rsidRDefault="00FB4BD1" w:rsidP="0000138C">
      <w:pPr>
        <w:spacing w:line="240" w:lineRule="auto"/>
        <w:ind w:firstLine="708"/>
        <w:contextualSpacing/>
        <w:jc w:val="both"/>
      </w:pPr>
      <w:r>
        <w:t>принимать участие в подготовке заседаний комиссии</w:t>
      </w:r>
      <w:r w:rsidRPr="008B1F09">
        <w:t>, в том числе формировании повестки дня заседания комиссии;</w:t>
      </w:r>
    </w:p>
    <w:p w:rsidR="00FB4BD1" w:rsidRDefault="00FB4BD1" w:rsidP="0000138C">
      <w:pPr>
        <w:spacing w:line="240" w:lineRule="auto"/>
        <w:ind w:firstLine="708"/>
        <w:contextualSpacing/>
        <w:jc w:val="both"/>
      </w:pPr>
      <w:r>
        <w:t xml:space="preserve">участвовать в заседаниях комиссии, а в случае невозможности участия в них </w:t>
      </w:r>
      <w:r w:rsidR="0000138C">
        <w:t>сообщат</w:t>
      </w:r>
      <w:r w:rsidR="008B3F26">
        <w:t>ь</w:t>
      </w:r>
      <w:r>
        <w:t xml:space="preserve"> об этом председател</w:t>
      </w:r>
      <w:r w:rsidR="0000138C">
        <w:t>ю</w:t>
      </w:r>
      <w:r>
        <w:t xml:space="preserve"> комиссии;</w:t>
      </w:r>
    </w:p>
    <w:p w:rsidR="00FB4BD1" w:rsidRDefault="00FB4BD1" w:rsidP="0000138C">
      <w:pPr>
        <w:spacing w:line="240" w:lineRule="auto"/>
        <w:ind w:firstLine="708"/>
        <w:contextualSpacing/>
        <w:jc w:val="both"/>
      </w:pPr>
      <w:r>
        <w:t>по решению комиссии (поручению ее председателя) принимать участие в проводимых мероприятиях по выявлению фактов совершения правонарушений, создающих условия для коррупции, и коррупционных правонарушений, а также неисполнения законодательства о борьбе с коррупцией;</w:t>
      </w:r>
    </w:p>
    <w:p w:rsidR="00FB4BD1" w:rsidRDefault="00FB4BD1" w:rsidP="0000138C">
      <w:pPr>
        <w:spacing w:line="240" w:lineRule="auto"/>
        <w:ind w:firstLine="708"/>
        <w:contextualSpacing/>
        <w:jc w:val="both"/>
      </w:pPr>
      <w:r>
        <w:t>не совершать действий, дискредитирующих комиссию;</w:t>
      </w:r>
    </w:p>
    <w:p w:rsidR="008B1F09" w:rsidRDefault="00FB4BD1" w:rsidP="0000138C">
      <w:pPr>
        <w:spacing w:line="240" w:lineRule="auto"/>
        <w:ind w:firstLine="708"/>
        <w:contextualSpacing/>
        <w:jc w:val="both"/>
      </w:pPr>
      <w:r>
        <w:t xml:space="preserve">выполнять решения комиссии (поручения ее председателя); </w:t>
      </w:r>
    </w:p>
    <w:p w:rsidR="00FB4BD1" w:rsidRDefault="00FB4BD1" w:rsidP="0000138C">
      <w:pPr>
        <w:spacing w:line="240" w:lineRule="auto"/>
        <w:ind w:firstLine="708"/>
        <w:contextualSpacing/>
        <w:jc w:val="both"/>
      </w:pPr>
      <w:r>
        <w:t>незамедлительно в письменной форме уведомить председателя комиссии о возникновении конфликта интересов или возможности его возникновения в связи с исполнением обязанностей члена комиссии;</w:t>
      </w:r>
    </w:p>
    <w:p w:rsidR="00BC0D1F" w:rsidRDefault="00BC0D1F" w:rsidP="0000138C">
      <w:pPr>
        <w:spacing w:line="240" w:lineRule="auto"/>
        <w:ind w:firstLine="708"/>
        <w:contextualSpacing/>
        <w:jc w:val="both"/>
      </w:pPr>
      <w:r>
        <w:t>добросовестно и надлежащим образом исполнять возложенные на него обязанности.</w:t>
      </w:r>
    </w:p>
    <w:p w:rsidR="00BC0D1F" w:rsidRDefault="00BC0D1F" w:rsidP="0000138C">
      <w:pPr>
        <w:spacing w:line="240" w:lineRule="auto"/>
        <w:ind w:firstLine="708"/>
        <w:contextualSpacing/>
        <w:jc w:val="both"/>
      </w:pPr>
      <w:r>
        <w:t>Член комиссии несет ответственность за исполнение или ненадлежащее исполнение возложенных на него обязанностей.</w:t>
      </w:r>
    </w:p>
    <w:p w:rsidR="00FB4BD1" w:rsidRDefault="00FB4BD1" w:rsidP="00840CAE">
      <w:pPr>
        <w:spacing w:line="240" w:lineRule="auto"/>
        <w:ind w:firstLine="708"/>
        <w:contextualSpacing/>
        <w:jc w:val="both"/>
      </w:pPr>
      <w:r>
        <w:lastRenderedPageBreak/>
        <w:t>11. Секретарь комиссии:</w:t>
      </w:r>
    </w:p>
    <w:p w:rsidR="00FB4BD1" w:rsidRDefault="00FB4BD1" w:rsidP="003644DB">
      <w:pPr>
        <w:spacing w:line="240" w:lineRule="auto"/>
        <w:ind w:firstLine="708"/>
        <w:contextualSpacing/>
        <w:jc w:val="both"/>
      </w:pPr>
      <w:r>
        <w:t>обобщает материалы, поступившие для рассмотрения на заседаниях комиссии;</w:t>
      </w:r>
    </w:p>
    <w:p w:rsidR="00FB4BD1" w:rsidRDefault="00FB4BD1" w:rsidP="003644DB">
      <w:pPr>
        <w:spacing w:line="240" w:lineRule="auto"/>
        <w:ind w:firstLine="708"/>
        <w:contextualSpacing/>
        <w:jc w:val="both"/>
      </w:pPr>
      <w:r>
        <w:t>ведет документацию комиссии;</w:t>
      </w:r>
    </w:p>
    <w:p w:rsidR="00FB4BD1" w:rsidRDefault="00FB4BD1" w:rsidP="003644DB">
      <w:pPr>
        <w:spacing w:line="240" w:lineRule="auto"/>
        <w:ind w:firstLine="708"/>
        <w:contextualSpacing/>
        <w:jc w:val="both"/>
      </w:pPr>
      <w:r>
        <w:t>извещает членов комиссии и приглашенных лиц о месте, времени проведения и повестке дня заседания комиссии;</w:t>
      </w:r>
    </w:p>
    <w:p w:rsidR="00FB4BD1" w:rsidRDefault="00FB4BD1" w:rsidP="003644DB">
      <w:pPr>
        <w:spacing w:line="240" w:lineRule="auto"/>
        <w:ind w:firstLine="708"/>
        <w:contextualSpacing/>
        <w:jc w:val="both"/>
      </w:pPr>
      <w:r>
        <w:t>обеспечивает подготовку заседаний комиссии;</w:t>
      </w:r>
    </w:p>
    <w:p w:rsidR="00BC0D1F" w:rsidRDefault="00BC0D1F" w:rsidP="003644DB">
      <w:pPr>
        <w:spacing w:line="240" w:lineRule="auto"/>
        <w:ind w:firstLine="708"/>
        <w:contextualSpacing/>
        <w:jc w:val="both"/>
      </w:pPr>
      <w:r w:rsidRPr="008B1F09">
        <w:t>обеспечивает ознакомление членов комиссии с протоколами заседаний комиссий</w:t>
      </w:r>
      <w:r>
        <w:t>;</w:t>
      </w:r>
    </w:p>
    <w:p w:rsidR="00FB4BD1" w:rsidRPr="008B1F09" w:rsidRDefault="00FB4BD1" w:rsidP="003644DB">
      <w:pPr>
        <w:spacing w:line="240" w:lineRule="auto"/>
        <w:ind w:firstLine="708"/>
        <w:contextualSpacing/>
        <w:jc w:val="both"/>
      </w:pPr>
      <w:r>
        <w:t>осуществляет учет и хранение протоколов заседаний комиссии и материалов к ним</w:t>
      </w:r>
      <w:r w:rsidRPr="008B1F09">
        <w:t>.</w:t>
      </w:r>
    </w:p>
    <w:p w:rsidR="00FB4BD1" w:rsidRDefault="00FB4BD1" w:rsidP="00840CAE">
      <w:pPr>
        <w:spacing w:line="240" w:lineRule="auto"/>
        <w:ind w:firstLine="708"/>
        <w:contextualSpacing/>
        <w:jc w:val="both"/>
      </w:pPr>
      <w:r>
        <w:t>12. Воспрепятствование членам комиссии в выполнении ими своих полномочий не допускается и влечет применение мер ответственности в соответствии с законодательными актами.</w:t>
      </w:r>
    </w:p>
    <w:p w:rsidR="00694932" w:rsidRDefault="00694932" w:rsidP="00840CAE">
      <w:pPr>
        <w:spacing w:line="240" w:lineRule="auto"/>
        <w:ind w:firstLine="708"/>
        <w:contextualSpacing/>
        <w:jc w:val="both"/>
      </w:pPr>
      <w:r>
        <w:t>12-1. Граждане и юридические лица вправе направить в комиссию УО «БГУОР»</w:t>
      </w:r>
      <w:r>
        <w:rPr>
          <w:color w:val="FF0000"/>
        </w:rPr>
        <w:t xml:space="preserve"> </w:t>
      </w:r>
      <w:r>
        <w:t>предложения о мерах по противодействию коррупции, относящиеся к компетенции комиссии.</w:t>
      </w:r>
    </w:p>
    <w:p w:rsidR="00694932" w:rsidRDefault="00694932" w:rsidP="00840CAE">
      <w:pPr>
        <w:spacing w:line="240" w:lineRule="auto"/>
        <w:ind w:firstLine="708"/>
        <w:contextualSpacing/>
        <w:jc w:val="both"/>
        <w:rPr>
          <w:color w:val="FF0000"/>
        </w:rPr>
      </w:pPr>
      <w:r>
        <w:t>Предложения граждан и юридических лиц о мерах по противодействию коррупции, относящиеся к компетенции комиссии, рассматриваются на заседании комиссии и приобщаются к материалам данного заседания.</w:t>
      </w:r>
      <w:r w:rsidRPr="00694932">
        <w:rPr>
          <w:color w:val="FF0000"/>
        </w:rPr>
        <w:t xml:space="preserve"> </w:t>
      </w:r>
    </w:p>
    <w:p w:rsidR="00694932" w:rsidRDefault="00694932" w:rsidP="00840CAE">
      <w:pPr>
        <w:spacing w:line="240" w:lineRule="auto"/>
        <w:ind w:firstLine="708"/>
        <w:contextualSpacing/>
        <w:jc w:val="both"/>
      </w:pPr>
      <w:r w:rsidRPr="00694932">
        <w:t>К предложениям граждан и юридических лиц о мерах по противодействию коррупции</w:t>
      </w:r>
      <w:r>
        <w:t xml:space="preserve"> и порядку их рассмотрения применяются требования, предусмотренные законодательством об обращении граждан и юридических лиц.</w:t>
      </w:r>
    </w:p>
    <w:p w:rsidR="00694932" w:rsidRPr="00694932" w:rsidRDefault="00694932" w:rsidP="00840CAE">
      <w:pPr>
        <w:spacing w:line="240" w:lineRule="auto"/>
        <w:ind w:firstLine="708"/>
        <w:contextualSpacing/>
        <w:jc w:val="both"/>
      </w:pPr>
      <w:r>
        <w:t>В случае несогласия с результатами рассмотрения предложения о мерах по противодействию коррупции гражданин, юридическое лицо вправе направить соответствующее предложение о мерах по противодействию коррупции в вышестоящий орга</w:t>
      </w:r>
      <w:proofErr w:type="gramStart"/>
      <w:r>
        <w:t>н(</w:t>
      </w:r>
      <w:proofErr w:type="gramEnd"/>
      <w:r>
        <w:t>организацию) и (или) иной государственный орган в соответствии с компетенцией, установленной законодательством о борьбе с коррупцией.</w:t>
      </w:r>
    </w:p>
    <w:p w:rsidR="00FB4BD1" w:rsidRDefault="00FB4BD1" w:rsidP="00840CAE">
      <w:pPr>
        <w:spacing w:line="240" w:lineRule="auto"/>
        <w:ind w:firstLine="708"/>
        <w:contextualSpacing/>
        <w:jc w:val="both"/>
      </w:pPr>
      <w:r>
        <w:t>13. Заседания комиссии проводятся по мере необходимости, в том числе для рассмотрения выявленных комиссией в ходе ее деятельности конкретных нарушений</w:t>
      </w:r>
      <w:r w:rsidR="00694932">
        <w:t xml:space="preserve"> </w:t>
      </w:r>
      <w:proofErr w:type="spellStart"/>
      <w:r w:rsidR="00694932">
        <w:t>антикоррупционного</w:t>
      </w:r>
      <w:proofErr w:type="spellEnd"/>
      <w:r w:rsidR="00694932">
        <w:t xml:space="preserve"> законодательства</w:t>
      </w:r>
      <w:r>
        <w:t>,</w:t>
      </w:r>
      <w:r w:rsidR="00694932">
        <w:t xml:space="preserve"> в том числе правонарушений,</w:t>
      </w:r>
      <w:r>
        <w:t xml:space="preserve"> создающих условия для коррупции, и коррупционных правонарушений, но не реже одного раза </w:t>
      </w:r>
      <w:r w:rsidRPr="008B1F09">
        <w:t xml:space="preserve">в </w:t>
      </w:r>
      <w:r w:rsidR="008B1F09" w:rsidRPr="008B1F09">
        <w:t>полугодие</w:t>
      </w:r>
      <w:r w:rsidRPr="008B1F09">
        <w:t>.</w:t>
      </w:r>
      <w:r w:rsidRPr="003644DB">
        <w:rPr>
          <w:color w:val="FF0000"/>
        </w:rPr>
        <w:t xml:space="preserve"> </w:t>
      </w:r>
      <w:r>
        <w:t>Решение о созыве комиссии принимается председателем комиссии или по предложению не менее одной трети ее членов.</w:t>
      </w:r>
    </w:p>
    <w:p w:rsidR="00694932" w:rsidRDefault="00694932" w:rsidP="00840CAE">
      <w:pPr>
        <w:spacing w:line="240" w:lineRule="auto"/>
        <w:ind w:firstLine="708"/>
        <w:contextualSpacing/>
        <w:jc w:val="both"/>
      </w:pPr>
      <w:r>
        <w:t>В заседании комиссии участвуют представители юридических лиц и граждане, в отношении которых председателем комиссии принято решение об их приглашении на это заседание.</w:t>
      </w:r>
    </w:p>
    <w:p w:rsidR="002F2A39" w:rsidRDefault="00FB4BD1" w:rsidP="00840CAE">
      <w:pPr>
        <w:spacing w:line="240" w:lineRule="auto"/>
        <w:ind w:firstLine="708"/>
        <w:contextualSpacing/>
        <w:jc w:val="both"/>
      </w:pPr>
      <w:r>
        <w:t>В ходе заседания рассматриваются вопросы,</w:t>
      </w:r>
      <w:r w:rsidR="002F2A39">
        <w:t xml:space="preserve"> связанные:</w:t>
      </w:r>
    </w:p>
    <w:p w:rsidR="00FB4BD1" w:rsidRDefault="002F2A39" w:rsidP="00840CAE">
      <w:pPr>
        <w:spacing w:line="240" w:lineRule="auto"/>
        <w:ind w:firstLine="708"/>
        <w:contextualSpacing/>
        <w:jc w:val="both"/>
      </w:pPr>
      <w:r>
        <w:lastRenderedPageBreak/>
        <w:t xml:space="preserve">С установленными нарушениями работниками УО «БГУОР»  </w:t>
      </w:r>
      <w:proofErr w:type="spellStart"/>
      <w:r>
        <w:t>антикоррупционного</w:t>
      </w:r>
      <w:proofErr w:type="spellEnd"/>
      <w:r>
        <w:t xml:space="preserve"> законодательства, применением к ним мер ответственности, устранением нарушений, их последствий, а также причин и условий, способствовавших совершению названных нарушений;</w:t>
      </w:r>
    </w:p>
    <w:p w:rsidR="002F2A39" w:rsidRDefault="002F2A39" w:rsidP="00840CAE">
      <w:pPr>
        <w:spacing w:line="240" w:lineRule="auto"/>
        <w:ind w:firstLine="708"/>
        <w:contextualSpacing/>
        <w:jc w:val="both"/>
      </w:pPr>
      <w:r>
        <w:t>с соблюдением в УО «БГУОР» порядка осуществления закупок товаров (работ, услуг);</w:t>
      </w:r>
    </w:p>
    <w:p w:rsidR="002F2A39" w:rsidRDefault="002F2A39" w:rsidP="00840CAE">
      <w:pPr>
        <w:spacing w:line="240" w:lineRule="auto"/>
        <w:ind w:firstLine="708"/>
        <w:contextualSpacing/>
        <w:jc w:val="both"/>
      </w:pPr>
      <w:r>
        <w:t>с состоянием дебиторской задолженности, обоснованностью расходования бюджетных сре</w:t>
      </w:r>
      <w:proofErr w:type="gramStart"/>
      <w:r>
        <w:t>дств в У</w:t>
      </w:r>
      <w:proofErr w:type="gramEnd"/>
      <w:r>
        <w:t>О «БГУОР»;</w:t>
      </w:r>
    </w:p>
    <w:p w:rsidR="002F2A39" w:rsidRDefault="002F2A39" w:rsidP="00840CAE">
      <w:pPr>
        <w:spacing w:line="240" w:lineRule="auto"/>
        <w:ind w:firstLine="708"/>
        <w:contextualSpacing/>
        <w:jc w:val="both"/>
      </w:pPr>
      <w:r>
        <w:t>с правомерностью использования имущества, выделения работникам УО «БГУОР» заемных средств;</w:t>
      </w:r>
    </w:p>
    <w:p w:rsidR="002F2A39" w:rsidRDefault="002F2A39" w:rsidP="00840CAE">
      <w:pPr>
        <w:spacing w:line="240" w:lineRule="auto"/>
        <w:ind w:firstLine="708"/>
        <w:contextualSpacing/>
        <w:jc w:val="both"/>
      </w:pPr>
      <w:r>
        <w:t>с обоснованностью заключения договоров на условиях отсрочки платежа;</w:t>
      </w:r>
    </w:p>
    <w:p w:rsidR="002F2A39" w:rsidRDefault="002F2A39" w:rsidP="00840CAE">
      <w:pPr>
        <w:spacing w:line="240" w:lineRule="auto"/>
        <w:ind w:firstLine="708"/>
        <w:contextualSpacing/>
        <w:jc w:val="both"/>
      </w:pPr>
      <w:r>
        <w:t>с урегулированием либо предотвращением конфликта интересов.</w:t>
      </w:r>
    </w:p>
    <w:p w:rsidR="002F2A39" w:rsidRDefault="002F2A39" w:rsidP="00840CAE">
      <w:pPr>
        <w:spacing w:line="240" w:lineRule="auto"/>
        <w:ind w:firstLine="708"/>
        <w:contextualSpacing/>
        <w:jc w:val="both"/>
      </w:pPr>
      <w:r>
        <w:t>Помимо вопросов, указанных в части третьей настоящего пункта, на заседании рассматриваются предложения граждан и юридических лиц о мерах по противодействию коррупции и другие вопросы, входящие в компетенцию комиссии.</w:t>
      </w:r>
    </w:p>
    <w:p w:rsidR="00FB4BD1" w:rsidRPr="003644DB" w:rsidRDefault="00FB4BD1" w:rsidP="00840CAE">
      <w:pPr>
        <w:spacing w:line="240" w:lineRule="auto"/>
        <w:ind w:firstLine="708"/>
        <w:contextualSpacing/>
        <w:jc w:val="both"/>
        <w:rPr>
          <w:color w:val="FF0000"/>
        </w:rPr>
      </w:pPr>
      <w:r>
        <w:t xml:space="preserve">14. Комиссия правомочна принимать решения при условии присутствия на заседании более половины ее членов. </w:t>
      </w:r>
      <w:r w:rsidR="002F2A39">
        <w:t xml:space="preserve">Решение комиссии является обязательным для выполнения работниками УО «БГУОР». Невыполнение (ненадлежащее выполнение) решения комиссии влечет ответственность в соответствии с законодательными актами. </w:t>
      </w:r>
    </w:p>
    <w:p w:rsidR="002F2A39" w:rsidRDefault="00FB4BD1" w:rsidP="00840CAE">
      <w:pPr>
        <w:spacing w:line="240" w:lineRule="auto"/>
        <w:ind w:firstLine="708"/>
        <w:contextualSpacing/>
        <w:jc w:val="both"/>
      </w:pPr>
      <w:r>
        <w:t>15. 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</w:t>
      </w:r>
    </w:p>
    <w:p w:rsidR="00FB4BD1" w:rsidRDefault="00FB4BD1" w:rsidP="00840CAE">
      <w:pPr>
        <w:spacing w:line="240" w:lineRule="auto"/>
        <w:ind w:firstLine="708"/>
        <w:contextualSpacing/>
        <w:jc w:val="both"/>
      </w:pPr>
      <w:r>
        <w:t>16. В протоколе указываются:</w:t>
      </w:r>
    </w:p>
    <w:p w:rsidR="00FB4BD1" w:rsidRDefault="00FB4BD1" w:rsidP="008B1F09">
      <w:pPr>
        <w:spacing w:line="240" w:lineRule="auto"/>
        <w:ind w:firstLine="708"/>
        <w:contextualSpacing/>
        <w:jc w:val="both"/>
      </w:pPr>
      <w:r>
        <w:t>место и время проведения заседания комиссии;</w:t>
      </w:r>
    </w:p>
    <w:p w:rsidR="00FB4BD1" w:rsidRDefault="00FB4BD1" w:rsidP="008B1F09">
      <w:pPr>
        <w:spacing w:line="240" w:lineRule="auto"/>
        <w:ind w:firstLine="708"/>
        <w:contextualSpacing/>
        <w:jc w:val="both"/>
      </w:pPr>
      <w:r>
        <w:t>наименование и состав комиссии;</w:t>
      </w:r>
    </w:p>
    <w:p w:rsidR="00FB4BD1" w:rsidRDefault="00FB4BD1" w:rsidP="008B1F09">
      <w:pPr>
        <w:spacing w:line="240" w:lineRule="auto"/>
        <w:ind w:firstLine="708"/>
        <w:contextualSpacing/>
        <w:jc w:val="both"/>
      </w:pPr>
      <w:r>
        <w:t>сведения об участниках заседания комиссии, не являющихся ее членами;</w:t>
      </w:r>
    </w:p>
    <w:p w:rsidR="00FB4BD1" w:rsidRDefault="00FB4BD1" w:rsidP="008B1F09">
      <w:pPr>
        <w:spacing w:line="240" w:lineRule="auto"/>
        <w:ind w:firstLine="708"/>
        <w:contextualSpacing/>
        <w:jc w:val="both"/>
      </w:pPr>
      <w:r>
        <w:t>повестка дня заседания комиссии, содержание рассматриваемых вопросов и материалов;</w:t>
      </w:r>
    </w:p>
    <w:p w:rsidR="00FB4BD1" w:rsidRDefault="00FB4BD1" w:rsidP="008B1F09">
      <w:pPr>
        <w:spacing w:line="240" w:lineRule="auto"/>
        <w:ind w:firstLine="708"/>
        <w:contextualSpacing/>
        <w:jc w:val="both"/>
      </w:pPr>
      <w:r>
        <w:t>принятые комиссией решения;</w:t>
      </w:r>
    </w:p>
    <w:p w:rsidR="00FB4BD1" w:rsidRDefault="00FB4BD1" w:rsidP="008B1F09">
      <w:pPr>
        <w:spacing w:line="240" w:lineRule="auto"/>
        <w:ind w:firstLine="708"/>
        <w:contextualSpacing/>
        <w:jc w:val="both"/>
      </w:pPr>
      <w:r>
        <w:t>сведения о приобщенных к протоколу заседания комиссии материалах.</w:t>
      </w:r>
    </w:p>
    <w:p w:rsidR="00FB4BD1" w:rsidRDefault="00FB4BD1" w:rsidP="00840CAE">
      <w:pPr>
        <w:spacing w:line="240" w:lineRule="auto"/>
        <w:ind w:firstLine="708"/>
        <w:contextualSpacing/>
        <w:jc w:val="both"/>
      </w:pPr>
      <w:r>
        <w:t xml:space="preserve">17. Протокол заседания комиссии </w:t>
      </w:r>
      <w:r w:rsidR="002318BE">
        <w:t xml:space="preserve">готовится в 10-дневный срок со дня его проведения, </w:t>
      </w:r>
      <w:r>
        <w:t>подписывается председателем и секретарем комиссии, после чего в 5-дневный срок доводится секретарем комиссии до ее членов и иных заинтересованных лиц.</w:t>
      </w:r>
    </w:p>
    <w:sectPr w:rsidR="00FB4BD1" w:rsidSect="00536E44">
      <w:pgSz w:w="11906" w:h="16838"/>
      <w:pgMar w:top="1134" w:right="850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B55D8"/>
    <w:rsid w:val="0000138C"/>
    <w:rsid w:val="00020C08"/>
    <w:rsid w:val="00081228"/>
    <w:rsid w:val="000A324F"/>
    <w:rsid w:val="000A5F8F"/>
    <w:rsid w:val="000F536E"/>
    <w:rsid w:val="000F7457"/>
    <w:rsid w:val="001B55D8"/>
    <w:rsid w:val="001D4412"/>
    <w:rsid w:val="002317C0"/>
    <w:rsid w:val="002318BE"/>
    <w:rsid w:val="00265877"/>
    <w:rsid w:val="002911A9"/>
    <w:rsid w:val="002C1E4A"/>
    <w:rsid w:val="002F2A39"/>
    <w:rsid w:val="002F4859"/>
    <w:rsid w:val="00312B13"/>
    <w:rsid w:val="00340C43"/>
    <w:rsid w:val="003644DB"/>
    <w:rsid w:val="004034E0"/>
    <w:rsid w:val="00432803"/>
    <w:rsid w:val="00511371"/>
    <w:rsid w:val="00536E44"/>
    <w:rsid w:val="0054612A"/>
    <w:rsid w:val="00584A15"/>
    <w:rsid w:val="005F551C"/>
    <w:rsid w:val="005F6291"/>
    <w:rsid w:val="006250F0"/>
    <w:rsid w:val="00677551"/>
    <w:rsid w:val="00694932"/>
    <w:rsid w:val="006B03C1"/>
    <w:rsid w:val="00761350"/>
    <w:rsid w:val="007E77DF"/>
    <w:rsid w:val="00840CAE"/>
    <w:rsid w:val="008A0D1B"/>
    <w:rsid w:val="008B1F09"/>
    <w:rsid w:val="008B3F26"/>
    <w:rsid w:val="00904159"/>
    <w:rsid w:val="0095046F"/>
    <w:rsid w:val="009E4884"/>
    <w:rsid w:val="00A34015"/>
    <w:rsid w:val="00A656B0"/>
    <w:rsid w:val="00AA48B4"/>
    <w:rsid w:val="00AB73EF"/>
    <w:rsid w:val="00BB7F05"/>
    <w:rsid w:val="00BC0261"/>
    <w:rsid w:val="00BC0D1F"/>
    <w:rsid w:val="00C32291"/>
    <w:rsid w:val="00C32F94"/>
    <w:rsid w:val="00D16DAC"/>
    <w:rsid w:val="00D31679"/>
    <w:rsid w:val="00DD5D92"/>
    <w:rsid w:val="00DF21D3"/>
    <w:rsid w:val="00EB51C5"/>
    <w:rsid w:val="00F42B47"/>
    <w:rsid w:val="00FB4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6F"/>
    <w:pPr>
      <w:spacing w:after="200" w:line="276" w:lineRule="auto"/>
    </w:pPr>
    <w:rPr>
      <w:sz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26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6F"/>
    <w:pPr>
      <w:spacing w:after="200" w:line="276" w:lineRule="auto"/>
    </w:pPr>
    <w:rPr>
      <w:sz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2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8987-CEEA-41EE-BEAE-2F4FD7A3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6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30</cp:revision>
  <cp:lastPrinted>2023-05-04T06:32:00Z</cp:lastPrinted>
  <dcterms:created xsi:type="dcterms:W3CDTF">2018-09-27T14:31:00Z</dcterms:created>
  <dcterms:modified xsi:type="dcterms:W3CDTF">2023-07-20T07:32:00Z</dcterms:modified>
</cp:coreProperties>
</file>